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сса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знам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ОР им. В.М.Боброва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ач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ая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ч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